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  <w:bookmarkStart w:id="0" w:name="_GoBack"/>
      <w:bookmarkEnd w:id="0"/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487D008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0103AE" w:rsidRPr="000103AE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0103AE" w:rsidRPr="000103AE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371025D8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16BA1AD4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2D6CE9" w:rsidRPr="002D6CE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5C86F67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AEEFC9A" w:rsidR="00FF0EDC" w:rsidRPr="002D6CE9" w:rsidRDefault="0097760B" w:rsidP="002D6C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2D6CE9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D6CE9">
              <w:rPr>
                <w:rFonts w:ascii="Verdana" w:hAnsi="Verdana"/>
                <w:sz w:val="18"/>
                <w:szCs w:val="18"/>
                <w:lang w:val="en-US" w:eastAsia="ru-RU"/>
              </w:rPr>
              <w:t>02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4DAE242F" w:rsidR="00C70314" w:rsidRPr="006F22CA" w:rsidRDefault="00C70314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920A91E" w:rsidR="00FF0EDC" w:rsidRPr="002D6CE9" w:rsidRDefault="000B3953" w:rsidP="002D6C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10,</w:t>
            </w:r>
            <w:r w:rsidR="002D6CE9">
              <w:rPr>
                <w:rFonts w:ascii="Verdana" w:hAnsi="Verdana"/>
                <w:sz w:val="18"/>
                <w:szCs w:val="18"/>
                <w:lang w:val="en-US" w:eastAsia="ru-RU"/>
              </w:rPr>
              <w:t>61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267C2AB6" w:rsidR="00FF0EDC" w:rsidRPr="006F22CA" w:rsidRDefault="00C949D3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B42055C" w:rsidR="00FF0EDC" w:rsidRPr="002D6CE9" w:rsidRDefault="002D6CE9" w:rsidP="002D6CE9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5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45667778" w:rsidR="00C70314" w:rsidRPr="006F22CA" w:rsidRDefault="00AB66D5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П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МТС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7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04715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-001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7057D864" w:rsidR="00FF0EDC" w:rsidRPr="002D6CE9" w:rsidRDefault="000B3953" w:rsidP="00AB66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8,</w:t>
            </w:r>
            <w:r w:rsidR="002D6CE9">
              <w:rPr>
                <w:rFonts w:ascii="Verdana" w:hAnsi="Verdana"/>
                <w:sz w:val="18"/>
                <w:szCs w:val="18"/>
                <w:lang w:val="en-US" w:eastAsia="ru-RU"/>
              </w:rPr>
              <w:t>84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53B67912" w:rsidR="00FF0EDC" w:rsidRPr="0097760B" w:rsidRDefault="00AB66D5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73B955FE" w:rsidR="00FF0EDC" w:rsidRPr="002D6CE9" w:rsidRDefault="006C7626" w:rsidP="00AB66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D6CE9">
              <w:rPr>
                <w:rFonts w:ascii="Verdana" w:hAnsi="Verdana"/>
                <w:sz w:val="18"/>
                <w:szCs w:val="18"/>
                <w:lang w:val="en-US" w:eastAsia="ru-RU"/>
              </w:rPr>
              <w:t>47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A46AFC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271F871" w:rsidR="007300BF" w:rsidRPr="00FF0EDC" w:rsidRDefault="00A46AFC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50B9A" wp14:editId="6EAAD2D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2DDD85B" w:rsidR="007300BF" w:rsidRPr="00FF0EDC" w:rsidRDefault="00A96967" w:rsidP="00A9696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0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5004FD0" w:rsidR="007300BF" w:rsidRPr="00FF0EDC" w:rsidRDefault="00783749" w:rsidP="00D4376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3761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 w:rsidR="00D43761">
              <w:rPr>
                <w:color w:val="000000"/>
                <w:lang w:val="en-US"/>
              </w:rPr>
              <w:t>57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568E0648" w:rsidR="007300BF" w:rsidRPr="00FF0EDC" w:rsidRDefault="002D6471" w:rsidP="00A9696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783749">
              <w:rPr>
                <w:color w:val="000000"/>
              </w:rPr>
              <w:t>-</w:t>
            </w:r>
            <w:r w:rsidR="00A96967">
              <w:rPr>
                <w:color w:val="000000"/>
              </w:rPr>
              <w:t>8</w:t>
            </w:r>
            <w:r w:rsidR="00B42831">
              <w:rPr>
                <w:color w:val="000000"/>
              </w:rPr>
              <w:t>,</w:t>
            </w:r>
            <w:r w:rsidR="00A96967">
              <w:rPr>
                <w:color w:val="000000"/>
              </w:rPr>
              <w:t>85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17629A93" w:rsidR="007300BF" w:rsidRPr="00FF0EDC" w:rsidRDefault="00783749" w:rsidP="00D4376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0711A">
              <w:rPr>
                <w:color w:val="000000"/>
              </w:rPr>
              <w:t>1</w:t>
            </w:r>
            <w:r w:rsidR="00D43761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D43761">
              <w:rPr>
                <w:color w:val="000000"/>
                <w:lang w:val="en-US"/>
              </w:rPr>
              <w:t>80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52A56518" w:rsidR="007300BF" w:rsidRPr="00FF0EDC" w:rsidRDefault="00A72CB1" w:rsidP="00A9696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0711A">
              <w:rPr>
                <w:color w:val="000000"/>
              </w:rPr>
              <w:t>1</w:t>
            </w:r>
            <w:r w:rsidR="00A96967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A96967">
              <w:rPr>
                <w:color w:val="000000"/>
              </w:rPr>
              <w:t>8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7F62C2E2" w:rsidR="007300BF" w:rsidRPr="00FF0EDC" w:rsidRDefault="00783749" w:rsidP="00D4376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3761">
              <w:rPr>
                <w:color w:val="000000"/>
                <w:lang w:val="en-US"/>
              </w:rPr>
              <w:t>24</w:t>
            </w:r>
            <w:r>
              <w:rPr>
                <w:color w:val="000000"/>
              </w:rPr>
              <w:t>,</w:t>
            </w:r>
            <w:r w:rsidR="00D43761">
              <w:rPr>
                <w:color w:val="000000"/>
                <w:lang w:val="en-US"/>
              </w:rPr>
              <w:t>9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7B571109" w:rsidR="007300BF" w:rsidRPr="00FF0EDC" w:rsidRDefault="00A72CB1" w:rsidP="00A9696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0711A">
              <w:rPr>
                <w:color w:val="000000"/>
              </w:rPr>
              <w:t>1</w:t>
            </w:r>
            <w:r w:rsidR="00A96967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="00A96967">
              <w:rPr>
                <w:color w:val="000000"/>
              </w:rPr>
              <w:t>62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42A260CB" w:rsidR="007300BF" w:rsidRPr="00FF0EDC" w:rsidRDefault="00783749" w:rsidP="00D4376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3761"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,</w:t>
            </w:r>
            <w:r w:rsidR="00D43761">
              <w:rPr>
                <w:color w:val="000000"/>
                <w:lang w:val="en-US"/>
              </w:rPr>
              <w:t>32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20E662F" w:rsidR="007300BF" w:rsidRPr="00FF0EDC" w:rsidRDefault="00F0711A" w:rsidP="00A9696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96967">
              <w:rPr>
                <w:color w:val="000000"/>
              </w:rPr>
              <w:t>5</w:t>
            </w:r>
            <w:r w:rsidR="00A72CB1">
              <w:rPr>
                <w:color w:val="000000"/>
              </w:rPr>
              <w:t>,</w:t>
            </w:r>
            <w:r w:rsidR="00A96967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69B43D19" w:rsidR="007300BF" w:rsidRPr="00FF0EDC" w:rsidRDefault="00783749" w:rsidP="00D4376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D43761">
              <w:rPr>
                <w:color w:val="000000"/>
                <w:lang w:val="en-US"/>
              </w:rPr>
              <w:t>32</w:t>
            </w:r>
            <w:r>
              <w:rPr>
                <w:color w:val="000000"/>
              </w:rPr>
              <w:t>,</w:t>
            </w:r>
            <w:r w:rsidR="00D43761">
              <w:rPr>
                <w:color w:val="000000"/>
                <w:lang w:val="en-US"/>
              </w:rPr>
              <w:t>1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7377AA8D" w:rsidR="007300BF" w:rsidRPr="00FF0EDC" w:rsidRDefault="00A96967" w:rsidP="00A9696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0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F68F735" w:rsidR="007300BF" w:rsidRPr="00FF0EDC" w:rsidRDefault="008716E2" w:rsidP="00D4376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D43761">
              <w:rPr>
                <w:color w:val="000000"/>
                <w:lang w:val="en-US"/>
              </w:rPr>
              <w:t>34</w:t>
            </w:r>
            <w:r w:rsidR="00783749">
              <w:rPr>
                <w:color w:val="000000"/>
              </w:rPr>
              <w:t>,</w:t>
            </w:r>
            <w:r w:rsidR="00D43761">
              <w:rPr>
                <w:color w:val="000000"/>
                <w:lang w:val="en-US"/>
              </w:rPr>
              <w:t>33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77D8A6EF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AB66D5">
              <w:rPr>
                <w:rFonts w:ascii="Verdana" w:hAnsi="Verdana"/>
                <w:sz w:val="18"/>
                <w:szCs w:val="18"/>
                <w:lang w:eastAsia="ru-RU"/>
              </w:rPr>
              <w:t>12</w:t>
            </w:r>
            <w:r w:rsidR="00A96967">
              <w:rPr>
                <w:rFonts w:ascii="Verdana" w:hAnsi="Verdana"/>
                <w:sz w:val="18"/>
                <w:szCs w:val="18"/>
                <w:lang w:eastAsia="ru-RU"/>
              </w:rPr>
              <w:t>7</w:t>
            </w:r>
            <w:r w:rsidR="00AB66D5">
              <w:rPr>
                <w:rFonts w:ascii="Verdana" w:hAnsi="Verdana"/>
                <w:sz w:val="18"/>
                <w:szCs w:val="18"/>
                <w:lang w:eastAsia="ru-RU"/>
              </w:rPr>
              <w:t>6,</w:t>
            </w:r>
            <w:r w:rsidR="00A96967">
              <w:rPr>
                <w:rFonts w:ascii="Verdana" w:hAnsi="Verdana"/>
                <w:sz w:val="18"/>
                <w:szCs w:val="18"/>
                <w:lang w:eastAsia="ru-RU"/>
              </w:rPr>
              <w:t>82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C691F71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103AE" w:rsidRPr="000103AE">
              <w:rPr>
                <w:rFonts w:ascii="Verdana" w:hAnsi="Verdana"/>
                <w:sz w:val="18"/>
                <w:szCs w:val="18"/>
                <w:lang w:eastAsia="ru-RU"/>
              </w:rPr>
              <w:t>3830465</w:t>
            </w:r>
            <w:r w:rsidR="000103AE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103AE" w:rsidRPr="000103AE">
              <w:rPr>
                <w:rFonts w:ascii="Verdana" w:hAnsi="Verdana"/>
                <w:sz w:val="18"/>
                <w:szCs w:val="18"/>
                <w:lang w:eastAsia="ru-RU"/>
              </w:rPr>
              <w:t>0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0D8E7" w14:textId="77777777" w:rsidR="007A0073" w:rsidRDefault="007A0073" w:rsidP="00AA0CB1">
      <w:r>
        <w:separator/>
      </w:r>
    </w:p>
  </w:endnote>
  <w:endnote w:type="continuationSeparator" w:id="0">
    <w:p w14:paraId="2B3C2700" w14:textId="77777777" w:rsidR="007A0073" w:rsidRDefault="007A0073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AA8D3" w14:textId="77777777" w:rsidR="007A0073" w:rsidRDefault="007A0073" w:rsidP="00AA0CB1">
      <w:r>
        <w:separator/>
      </w:r>
    </w:p>
  </w:footnote>
  <w:footnote w:type="continuationSeparator" w:id="0">
    <w:p w14:paraId="0C509503" w14:textId="77777777" w:rsidR="007A0073" w:rsidRDefault="007A0073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A6240"/>
    <w:rsid w:val="000B3953"/>
    <w:rsid w:val="000D71BB"/>
    <w:rsid w:val="000F013C"/>
    <w:rsid w:val="000F17EF"/>
    <w:rsid w:val="00100140"/>
    <w:rsid w:val="001469D5"/>
    <w:rsid w:val="0016690E"/>
    <w:rsid w:val="00167CF6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150E"/>
    <w:rsid w:val="002010F8"/>
    <w:rsid w:val="00225F0C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5F56"/>
    <w:rsid w:val="00301543"/>
    <w:rsid w:val="00312FB6"/>
    <w:rsid w:val="0033331F"/>
    <w:rsid w:val="0033474E"/>
    <w:rsid w:val="00347093"/>
    <w:rsid w:val="0035076C"/>
    <w:rsid w:val="00353800"/>
    <w:rsid w:val="00357BC7"/>
    <w:rsid w:val="00366572"/>
    <w:rsid w:val="00374A6A"/>
    <w:rsid w:val="00385D6B"/>
    <w:rsid w:val="00394519"/>
    <w:rsid w:val="003A7935"/>
    <w:rsid w:val="003C0C88"/>
    <w:rsid w:val="003C19A4"/>
    <w:rsid w:val="003C1E20"/>
    <w:rsid w:val="003C29D0"/>
    <w:rsid w:val="004033C7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92F4F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4197"/>
    <w:rsid w:val="005F43C9"/>
    <w:rsid w:val="00621344"/>
    <w:rsid w:val="00622B8E"/>
    <w:rsid w:val="0062649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213C2"/>
    <w:rsid w:val="00723734"/>
    <w:rsid w:val="007300BF"/>
    <w:rsid w:val="00740026"/>
    <w:rsid w:val="007458A4"/>
    <w:rsid w:val="00756399"/>
    <w:rsid w:val="00762020"/>
    <w:rsid w:val="007762E1"/>
    <w:rsid w:val="00783749"/>
    <w:rsid w:val="00785492"/>
    <w:rsid w:val="00786557"/>
    <w:rsid w:val="007A0073"/>
    <w:rsid w:val="007C3876"/>
    <w:rsid w:val="007C6A90"/>
    <w:rsid w:val="007C7144"/>
    <w:rsid w:val="007E0A2D"/>
    <w:rsid w:val="007E4CE2"/>
    <w:rsid w:val="00803373"/>
    <w:rsid w:val="00807FA4"/>
    <w:rsid w:val="00820A6E"/>
    <w:rsid w:val="00832600"/>
    <w:rsid w:val="0083714B"/>
    <w:rsid w:val="00842ECD"/>
    <w:rsid w:val="00845782"/>
    <w:rsid w:val="00855A3E"/>
    <w:rsid w:val="008716E2"/>
    <w:rsid w:val="00895A83"/>
    <w:rsid w:val="008A62A4"/>
    <w:rsid w:val="008A7B9B"/>
    <w:rsid w:val="008B03F3"/>
    <w:rsid w:val="008B7FC1"/>
    <w:rsid w:val="008C21C6"/>
    <w:rsid w:val="008C25D9"/>
    <w:rsid w:val="008D2924"/>
    <w:rsid w:val="008E755B"/>
    <w:rsid w:val="008F3B36"/>
    <w:rsid w:val="00905207"/>
    <w:rsid w:val="0093147F"/>
    <w:rsid w:val="00967473"/>
    <w:rsid w:val="0097760B"/>
    <w:rsid w:val="0099133E"/>
    <w:rsid w:val="009C33DD"/>
    <w:rsid w:val="009D1A7C"/>
    <w:rsid w:val="00A15644"/>
    <w:rsid w:val="00A215B9"/>
    <w:rsid w:val="00A27CE0"/>
    <w:rsid w:val="00A336BE"/>
    <w:rsid w:val="00A46AFC"/>
    <w:rsid w:val="00A526C3"/>
    <w:rsid w:val="00A55325"/>
    <w:rsid w:val="00A5597C"/>
    <w:rsid w:val="00A661F0"/>
    <w:rsid w:val="00A675EA"/>
    <w:rsid w:val="00A70B52"/>
    <w:rsid w:val="00A72CB1"/>
    <w:rsid w:val="00A76E1D"/>
    <w:rsid w:val="00A804FC"/>
    <w:rsid w:val="00A96967"/>
    <w:rsid w:val="00AA0CB1"/>
    <w:rsid w:val="00AB66D5"/>
    <w:rsid w:val="00AC4935"/>
    <w:rsid w:val="00AE77C5"/>
    <w:rsid w:val="00AF2456"/>
    <w:rsid w:val="00B021C4"/>
    <w:rsid w:val="00B14F0C"/>
    <w:rsid w:val="00B22EA2"/>
    <w:rsid w:val="00B42831"/>
    <w:rsid w:val="00B47802"/>
    <w:rsid w:val="00B6349F"/>
    <w:rsid w:val="00B71010"/>
    <w:rsid w:val="00B7723B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49D3"/>
    <w:rsid w:val="00CB60B7"/>
    <w:rsid w:val="00CE33D1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91833"/>
    <w:rsid w:val="00DA7033"/>
    <w:rsid w:val="00DB5E21"/>
    <w:rsid w:val="00DC3875"/>
    <w:rsid w:val="00DF2999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A3793"/>
    <w:rsid w:val="00ED373F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3.9215686274509803E-3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64</c:v>
                </c:pt>
                <c:pt idx="1">
                  <c:v>0.25</c:v>
                </c:pt>
                <c:pt idx="2">
                  <c:v>13.67</c:v>
                </c:pt>
                <c:pt idx="3">
                  <c:v>2.59</c:v>
                </c:pt>
                <c:pt idx="4">
                  <c:v>-7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6609408"/>
        <c:axId val="116610944"/>
        <c:axId val="0"/>
      </c:bar3DChart>
      <c:catAx>
        <c:axId val="116609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610944"/>
        <c:crosses val="autoZero"/>
        <c:auto val="1"/>
        <c:lblAlgn val="ctr"/>
        <c:lblOffset val="100"/>
        <c:noMultiLvlLbl val="0"/>
      </c:catAx>
      <c:valAx>
        <c:axId val="116610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609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EB2C-DB4E-4BF7-8413-8B7FE891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2</cp:revision>
  <dcterms:created xsi:type="dcterms:W3CDTF">2022-04-11T06:48:00Z</dcterms:created>
  <dcterms:modified xsi:type="dcterms:W3CDTF">2022-04-11T06:48:00Z</dcterms:modified>
</cp:coreProperties>
</file>